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89D9A" w14:textId="77777777" w:rsidR="0045579B" w:rsidRDefault="0045579B" w:rsidP="006127CC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76B3A4" w14:textId="2ECD7545" w:rsidR="000809E8" w:rsidRPr="000809E8" w:rsidRDefault="000809E8" w:rsidP="006127CC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9E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19D6644F" w14:textId="7C5D9968" w:rsidR="000809E8" w:rsidRPr="000809E8" w:rsidRDefault="000809E8" w:rsidP="006127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6127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планирования и организации торгов</w:t>
      </w:r>
      <w:r w:rsidRPr="00080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0D2FA59" w14:textId="77777777" w:rsidR="000809E8" w:rsidRPr="000809E8" w:rsidRDefault="000809E8" w:rsidP="000809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9E8">
        <w:rPr>
          <w:rFonts w:ascii="Times New Roman" w:eastAsia="Times New Roman" w:hAnsi="Times New Roman" w:cs="Times New Roman"/>
          <w:sz w:val="24"/>
          <w:szCs w:val="24"/>
          <w:lang w:eastAsia="ru-RU"/>
        </w:rPr>
        <w:t>ФБУ «Администрация «Беломорканал»</w:t>
      </w:r>
    </w:p>
    <w:p w14:paraId="48DB0565" w14:textId="77777777" w:rsidR="000809E8" w:rsidRPr="000809E8" w:rsidRDefault="000809E8" w:rsidP="000809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6ABE19" w14:textId="77777777" w:rsidR="000809E8" w:rsidRPr="000809E8" w:rsidRDefault="000809E8" w:rsidP="000809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0B86B8" w14:textId="77777777" w:rsidR="000809E8" w:rsidRPr="000809E8" w:rsidRDefault="000809E8" w:rsidP="000809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9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А.В. Евстигнеев</w:t>
      </w:r>
    </w:p>
    <w:p w14:paraId="443C1F2E" w14:textId="5C69D682" w:rsidR="000809E8" w:rsidRPr="000809E8" w:rsidRDefault="000809E8" w:rsidP="000809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»  ________ 20</w:t>
      </w:r>
      <w:r w:rsidR="006127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A445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80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5184F57C" w14:textId="77777777" w:rsidR="000809E8" w:rsidRPr="000809E8" w:rsidRDefault="000809E8" w:rsidP="000809E8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14:paraId="74CA84B7" w14:textId="77777777" w:rsidR="000809E8" w:rsidRPr="000809E8" w:rsidRDefault="000809E8" w:rsidP="000809E8">
      <w:pPr>
        <w:spacing w:after="0" w:line="240" w:lineRule="auto"/>
        <w:ind w:left="-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4BFD840" w14:textId="7BE09289" w:rsidR="0045506C" w:rsidRDefault="000809E8" w:rsidP="006E540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09E8">
        <w:rPr>
          <w:rFonts w:ascii="Times New Roman" w:eastAsia="Calibri" w:hAnsi="Times New Roman" w:cs="Times New Roman"/>
          <w:b/>
          <w:sz w:val="28"/>
          <w:szCs w:val="28"/>
        </w:rPr>
        <w:t xml:space="preserve">Обоснование </w:t>
      </w:r>
      <w:r w:rsidR="0045506C">
        <w:rPr>
          <w:rFonts w:ascii="Times New Roman" w:eastAsia="Calibri" w:hAnsi="Times New Roman" w:cs="Times New Roman"/>
          <w:b/>
          <w:sz w:val="28"/>
          <w:szCs w:val="28"/>
        </w:rPr>
        <w:t xml:space="preserve">начальной (максимальной) </w:t>
      </w:r>
      <w:r w:rsidRPr="000809E8">
        <w:rPr>
          <w:rFonts w:ascii="Times New Roman" w:eastAsia="Calibri" w:hAnsi="Times New Roman" w:cs="Times New Roman"/>
          <w:b/>
          <w:sz w:val="28"/>
          <w:szCs w:val="28"/>
        </w:rPr>
        <w:t>цены контракта</w:t>
      </w:r>
    </w:p>
    <w:p w14:paraId="1C04A9CE" w14:textId="4CADD1AD" w:rsidR="0045506C" w:rsidRDefault="000809E8" w:rsidP="006E540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09E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5506C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0809E8">
        <w:rPr>
          <w:rFonts w:ascii="Times New Roman" w:eastAsia="Calibri" w:hAnsi="Times New Roman" w:cs="Times New Roman"/>
          <w:b/>
          <w:sz w:val="28"/>
          <w:szCs w:val="28"/>
        </w:rPr>
        <w:t>а</w:t>
      </w:r>
    </w:p>
    <w:p w14:paraId="724F8192" w14:textId="595F59CD" w:rsidR="0024534B" w:rsidRPr="00C90CB7" w:rsidRDefault="000809E8" w:rsidP="00C90C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0CB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5506C" w:rsidRPr="00C90CB7">
        <w:rPr>
          <w:rFonts w:ascii="Times New Roman" w:eastAsia="Calibri" w:hAnsi="Times New Roman" w:cs="Times New Roman"/>
          <w:b/>
          <w:sz w:val="28"/>
          <w:szCs w:val="28"/>
        </w:rPr>
        <w:t>«</w:t>
      </w:r>
      <w:bookmarkStart w:id="0" w:name="_Hlk230354216"/>
      <w:r w:rsidR="00EF59C1">
        <w:rPr>
          <w:rFonts w:ascii="Times New Roman" w:hAnsi="Times New Roman"/>
          <w:b/>
          <w:sz w:val="28"/>
          <w:szCs w:val="28"/>
        </w:rPr>
        <w:t xml:space="preserve">Продление регистрации домена </w:t>
      </w:r>
      <w:r w:rsidR="00EF59C1">
        <w:rPr>
          <w:rFonts w:ascii="Times New Roman" w:hAnsi="Times New Roman"/>
          <w:b/>
          <w:sz w:val="28"/>
          <w:szCs w:val="28"/>
          <w:lang w:val="en-US"/>
        </w:rPr>
        <w:t>bbkanal</w:t>
      </w:r>
      <w:r w:rsidR="00EF59C1" w:rsidRPr="00EF59C1">
        <w:rPr>
          <w:rFonts w:ascii="Times New Roman" w:hAnsi="Times New Roman"/>
          <w:b/>
          <w:sz w:val="28"/>
          <w:szCs w:val="28"/>
        </w:rPr>
        <w:t>.</w:t>
      </w:r>
      <w:r w:rsidR="00EF59C1">
        <w:rPr>
          <w:rFonts w:ascii="Times New Roman" w:hAnsi="Times New Roman"/>
          <w:b/>
          <w:sz w:val="28"/>
          <w:szCs w:val="28"/>
          <w:lang w:val="en-US"/>
        </w:rPr>
        <w:t>ru</w:t>
      </w:r>
      <w:bookmarkEnd w:id="0"/>
      <w:r w:rsidR="00C90CB7" w:rsidRPr="00C90CB7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pPr w:leftFromText="180" w:rightFromText="180" w:vertAnchor="text" w:horzAnchor="margin" w:tblpY="179"/>
        <w:tblW w:w="0" w:type="auto"/>
        <w:tblLook w:val="0000" w:firstRow="0" w:lastRow="0" w:firstColumn="0" w:lastColumn="0" w:noHBand="0" w:noVBand="0"/>
      </w:tblPr>
      <w:tblGrid>
        <w:gridCol w:w="3842"/>
        <w:gridCol w:w="6211"/>
      </w:tblGrid>
      <w:tr w:rsidR="00E43FCC" w:rsidRPr="0024534B" w14:paraId="399EB7E4" w14:textId="77777777" w:rsidTr="0024534B">
        <w:trPr>
          <w:trHeight w:val="9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B699" w14:textId="77777777" w:rsidR="0024534B" w:rsidRPr="0024534B" w:rsidRDefault="0024534B" w:rsidP="0024534B">
            <w:pPr>
              <w:suppressAutoHyphens/>
              <w:spacing w:after="0" w:line="100" w:lineRule="atLeast"/>
              <w:ind w:left="851" w:right="270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 w:rsidRPr="0024534B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Основные характеристики объекта закуп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E508" w14:textId="6C4C4AC0" w:rsidR="00B91637" w:rsidRPr="00B91637" w:rsidRDefault="00B91637" w:rsidP="00B91637">
            <w:pPr>
              <w:tabs>
                <w:tab w:val="num" w:pos="709"/>
              </w:tabs>
              <w:spacing w:after="0" w:line="240" w:lineRule="auto"/>
              <w:contextualSpacing/>
              <w:jc w:val="both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91637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Услуги по продлению регистрации одного домена в домене верхнего уровня .RU на один год с 00:00 часов 0</w:t>
            </w:r>
            <w:r w:rsidR="008F1345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</w:t>
            </w:r>
            <w:r w:rsidRPr="00B91637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июня 2026 года (код по ОКПД2 63.11.12.000 Услуги по размещению в информационно-коммуникационной сети Интернет) в следующем объеме:</w:t>
            </w:r>
          </w:p>
          <w:p w14:paraId="630E60A6" w14:textId="6C29E9AC" w:rsidR="0024534B" w:rsidRPr="0000538C" w:rsidRDefault="00B91637" w:rsidP="00B916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637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Доменное имя bbkanal.ru </w:t>
            </w:r>
          </w:p>
        </w:tc>
      </w:tr>
      <w:tr w:rsidR="00E43FCC" w:rsidRPr="0024534B" w14:paraId="11630766" w14:textId="77777777" w:rsidTr="0024534B">
        <w:trPr>
          <w:trHeight w:val="9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7BC6" w14:textId="77777777" w:rsidR="0024534B" w:rsidRPr="0024534B" w:rsidRDefault="0024534B" w:rsidP="0024534B">
            <w:pPr>
              <w:suppressAutoHyphens/>
              <w:spacing w:after="0" w:line="100" w:lineRule="atLeast"/>
              <w:ind w:left="851" w:right="270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4534B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Используемый метод определения НМЦК с обосновани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61B84" w14:textId="5D912681" w:rsidR="0024534B" w:rsidRPr="0024534B" w:rsidRDefault="0024534B" w:rsidP="0024534B">
            <w:pPr>
              <w:suppressAutoHyphens/>
              <w:spacing w:after="0" w:line="100" w:lineRule="atLeast"/>
              <w:ind w:right="27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Иной метод</w:t>
            </w:r>
            <w:r w:rsidRPr="00245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в соответствии с п.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12</w:t>
            </w:r>
            <w:r w:rsidRPr="00245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ст.22 Федерального закона от 5 апреля 2013 года N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. Приложение А.</w:t>
            </w:r>
          </w:p>
          <w:p w14:paraId="448A86D2" w14:textId="77777777" w:rsidR="0024534B" w:rsidRPr="0024534B" w:rsidRDefault="0024534B" w:rsidP="0024534B">
            <w:pPr>
              <w:suppressAutoHyphens/>
              <w:spacing w:after="0" w:line="100" w:lineRule="atLeast"/>
              <w:ind w:left="851" w:right="270" w:firstLine="709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43FCC" w:rsidRPr="0024534B" w14:paraId="6C5367E9" w14:textId="77777777" w:rsidTr="0024534B">
        <w:trPr>
          <w:trHeight w:val="6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F971E" w14:textId="77777777" w:rsidR="0024534B" w:rsidRPr="0024534B" w:rsidRDefault="0024534B" w:rsidP="0024534B">
            <w:pPr>
              <w:suppressAutoHyphens/>
              <w:spacing w:after="0" w:line="100" w:lineRule="atLeast"/>
              <w:ind w:left="851" w:right="270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4534B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Расчет НМЦ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5232E" w14:textId="5441120D" w:rsidR="0024534B" w:rsidRPr="00320E71" w:rsidRDefault="0024534B" w:rsidP="009E27A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06D"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НМЦК</w:t>
            </w:r>
            <w:r w:rsidRPr="00245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контракта составляет</w:t>
            </w:r>
            <w:r w:rsidR="009C74A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00538C"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2609</w:t>
            </w:r>
            <w:r w:rsidR="004A4458"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,</w:t>
            </w:r>
            <w:r w:rsidR="006226D1"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0</w:t>
            </w:r>
            <w:r w:rsidR="004A4458"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0</w:t>
            </w:r>
            <w:r w:rsidR="008A406D"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8A406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005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е </w:t>
            </w:r>
            <w:r w:rsidR="006226D1">
              <w:rPr>
                <w:rFonts w:ascii="Times New Roman" w:eastAsia="Calibri" w:hAnsi="Times New Roman" w:cs="Times New Roman"/>
                <w:sz w:val="24"/>
                <w:szCs w:val="24"/>
              </w:rPr>
              <w:t>тысяч</w:t>
            </w:r>
            <w:r w:rsidR="0000538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62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0538C">
              <w:rPr>
                <w:rFonts w:ascii="Times New Roman" w:eastAsia="Calibri" w:hAnsi="Times New Roman" w:cs="Times New Roman"/>
                <w:sz w:val="24"/>
                <w:szCs w:val="24"/>
              </w:rPr>
              <w:t>шестьсот девять</w:t>
            </w:r>
            <w:r w:rsidR="009C7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 w:rsidR="00186F39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8C3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26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186F3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п</w:t>
            </w:r>
            <w:r w:rsidR="0045506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186F39">
              <w:rPr>
                <w:rFonts w:ascii="Times New Roman" w:eastAsia="Calibri" w:hAnsi="Times New Roman" w:cs="Times New Roman"/>
                <w:sz w:val="24"/>
                <w:szCs w:val="24"/>
              </w:rPr>
              <w:t>ек</w:t>
            </w:r>
            <w:r w:rsidR="008A406D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</w:tr>
      <w:tr w:rsidR="00E43FCC" w:rsidRPr="0024534B" w14:paraId="4E9AAA73" w14:textId="77777777" w:rsidTr="0024534B">
        <w:trPr>
          <w:trHeight w:val="6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4B6E" w14:textId="77777777" w:rsidR="0024534B" w:rsidRPr="0024534B" w:rsidRDefault="0024534B" w:rsidP="0024534B">
            <w:pPr>
              <w:suppressAutoHyphens/>
              <w:spacing w:after="0" w:line="100" w:lineRule="atLeast"/>
              <w:ind w:left="851" w:right="270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4534B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Дата подготовки обоснования НМЦ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A97C" w14:textId="228B9B4E" w:rsidR="0024534B" w:rsidRPr="0024534B" w:rsidRDefault="00AD6DE3" w:rsidP="0024534B">
            <w:pPr>
              <w:suppressAutoHyphens/>
              <w:spacing w:after="0" w:line="100" w:lineRule="atLeast"/>
              <w:ind w:right="270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bookmarkStart w:id="1" w:name="Date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="00F3357D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="0024534B" w:rsidRPr="00245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EF59C1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ая</w:t>
            </w:r>
            <w:r w:rsidR="0024534B" w:rsidRPr="00245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20</w:t>
            </w:r>
            <w:r w:rsidR="009A45E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26 </w:t>
            </w:r>
            <w:r w:rsidR="0024534B" w:rsidRPr="00245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г.</w:t>
            </w:r>
            <w:bookmarkEnd w:id="1"/>
          </w:p>
        </w:tc>
      </w:tr>
    </w:tbl>
    <w:p w14:paraId="50723B4B" w14:textId="03B91588" w:rsidR="00F5246E" w:rsidRDefault="00F5246E" w:rsidP="002453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809E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14:paraId="4EE4A0A1" w14:textId="77777777" w:rsidR="00A12D1A" w:rsidRDefault="00A12D1A" w:rsidP="0024534B">
      <w:pPr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2E39C0F" w14:textId="77777777" w:rsidR="00A12D1A" w:rsidRDefault="00A12D1A" w:rsidP="0024534B">
      <w:pPr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A2F5E7C" w14:textId="77777777" w:rsidR="00A12D1A" w:rsidRDefault="00A12D1A" w:rsidP="0024534B">
      <w:pPr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AEBE9F9" w14:textId="77777777" w:rsidR="00A12D1A" w:rsidRDefault="00A12D1A" w:rsidP="0024534B">
      <w:pPr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145A562" w14:textId="77777777" w:rsidR="00A12D1A" w:rsidRDefault="00A12D1A" w:rsidP="0024534B">
      <w:pPr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B1D2A77" w14:textId="77777777" w:rsidR="00A12D1A" w:rsidRDefault="00A12D1A" w:rsidP="0024534B">
      <w:pPr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1BFD5B1" w14:textId="77777777" w:rsidR="00A12D1A" w:rsidRDefault="00A12D1A" w:rsidP="00A12D1A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7354528" w14:textId="77777777" w:rsidR="00A12D1A" w:rsidRDefault="00A12D1A" w:rsidP="0024534B">
      <w:pPr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29CEC24" w14:textId="77777777" w:rsidR="00A12D1A" w:rsidRDefault="00A12D1A" w:rsidP="0024534B">
      <w:pPr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6911AE1" w14:textId="30F6F61D" w:rsidR="00A12D1A" w:rsidRPr="00A12D1A" w:rsidRDefault="00A12D1A" w:rsidP="00A12D1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2D1A">
        <w:rPr>
          <w:rFonts w:ascii="Times New Roman" w:eastAsia="Times New Roman" w:hAnsi="Times New Roman"/>
          <w:sz w:val="24"/>
          <w:szCs w:val="24"/>
        </w:rPr>
        <w:t xml:space="preserve">Согласовано  начальник </w:t>
      </w:r>
      <w:r w:rsidR="00EF59C1">
        <w:rPr>
          <w:rFonts w:ascii="Times New Roman" w:eastAsia="Times New Roman" w:hAnsi="Times New Roman"/>
          <w:sz w:val="24"/>
          <w:szCs w:val="24"/>
        </w:rPr>
        <w:t>ОИО и С</w:t>
      </w:r>
      <w:r w:rsidRPr="00A12D1A">
        <w:rPr>
          <w:rFonts w:ascii="Times New Roman" w:eastAsia="Times New Roman" w:hAnsi="Times New Roman"/>
          <w:sz w:val="24"/>
          <w:szCs w:val="24"/>
        </w:rPr>
        <w:t>____________</w:t>
      </w:r>
      <w:r w:rsidR="00BC6FB1">
        <w:rPr>
          <w:rFonts w:ascii="Times New Roman" w:eastAsia="Times New Roman" w:hAnsi="Times New Roman"/>
          <w:sz w:val="24"/>
          <w:szCs w:val="24"/>
        </w:rPr>
        <w:t>________</w:t>
      </w:r>
      <w:r w:rsidRPr="00A12D1A">
        <w:rPr>
          <w:rFonts w:ascii="Times New Roman" w:eastAsia="Times New Roman" w:hAnsi="Times New Roman"/>
          <w:sz w:val="24"/>
          <w:szCs w:val="24"/>
        </w:rPr>
        <w:t>/</w:t>
      </w:r>
      <w:r w:rsidR="00EF59C1">
        <w:rPr>
          <w:rFonts w:ascii="Times New Roman" w:eastAsia="Times New Roman" w:hAnsi="Times New Roman"/>
          <w:sz w:val="24"/>
          <w:szCs w:val="24"/>
        </w:rPr>
        <w:t>Г.С. Конжезерова</w:t>
      </w:r>
    </w:p>
    <w:p w14:paraId="059A8B53" w14:textId="77777777" w:rsidR="00A12D1A" w:rsidRDefault="00A12D1A" w:rsidP="0024534B">
      <w:pPr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A843A93" w14:textId="77777777" w:rsidR="00186F39" w:rsidRDefault="00186F39" w:rsidP="0024534B">
      <w:pPr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880FD93" w14:textId="77777777" w:rsidR="00186F39" w:rsidRDefault="00186F39" w:rsidP="0024534B">
      <w:pPr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46D4243" w14:textId="77777777" w:rsidR="00186F39" w:rsidRDefault="00186F39" w:rsidP="0024534B">
      <w:pPr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4715502" w14:textId="77777777" w:rsidR="00A12D1A" w:rsidRDefault="00A12D1A" w:rsidP="0024534B">
      <w:pPr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36DC0D1" w14:textId="77777777" w:rsidR="00484152" w:rsidRDefault="00484152" w:rsidP="007B10CF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2D767BE" w14:textId="77777777" w:rsidR="00DC00F0" w:rsidRDefault="00DC00F0" w:rsidP="007B10CF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9DEC286" w14:textId="77777777" w:rsidR="00DC00F0" w:rsidRDefault="00DC00F0" w:rsidP="007B10CF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77E022F" w14:textId="77777777" w:rsidR="00DC00F0" w:rsidRDefault="00DC00F0" w:rsidP="007B10CF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E8E32F5" w14:textId="77777777" w:rsidR="00DC00F0" w:rsidRDefault="00DC00F0" w:rsidP="007B10CF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807C83D" w14:textId="77777777" w:rsidR="00DC00F0" w:rsidRDefault="00DC00F0" w:rsidP="007B10CF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5F8E24B" w14:textId="77777777" w:rsidR="00DC00F0" w:rsidRDefault="00DC00F0" w:rsidP="007B10CF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2A63F0C" w14:textId="77777777" w:rsidR="0045579B" w:rsidRDefault="0045579B" w:rsidP="007B10CF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53C4252" w14:textId="419C1E54" w:rsidR="00F5246E" w:rsidRDefault="0024534B" w:rsidP="0024534B">
      <w:pPr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А</w:t>
      </w:r>
    </w:p>
    <w:p w14:paraId="6BC552CF" w14:textId="1BD7AA48" w:rsidR="0024534B" w:rsidRDefault="0024534B" w:rsidP="0024534B">
      <w:pPr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обоснованию НМЦК</w:t>
      </w:r>
    </w:p>
    <w:p w14:paraId="2F1D67AA" w14:textId="77777777" w:rsidR="00F5246E" w:rsidRPr="00F5246E" w:rsidRDefault="00F5246E" w:rsidP="00F5246E">
      <w:pPr>
        <w:tabs>
          <w:tab w:val="left" w:pos="53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1EB2C3" w14:textId="77777777" w:rsidR="00F5246E" w:rsidRPr="00F5246E" w:rsidRDefault="00F5246E" w:rsidP="00F5246E">
      <w:pPr>
        <w:tabs>
          <w:tab w:val="left" w:pos="53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4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14:paraId="32BC99B0" w14:textId="77777777" w:rsidR="00F5246E" w:rsidRPr="00F5246E" w:rsidRDefault="00F5246E" w:rsidP="00F5246E">
      <w:pPr>
        <w:tabs>
          <w:tab w:val="left" w:pos="53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4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возможности (нецелесообразности) использования</w:t>
      </w:r>
    </w:p>
    <w:p w14:paraId="0860CD48" w14:textId="77777777" w:rsidR="00F5246E" w:rsidRPr="00F5246E" w:rsidRDefault="00F5246E" w:rsidP="00F5246E">
      <w:pPr>
        <w:tabs>
          <w:tab w:val="left" w:pos="53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способов определения поставщика (подрядчика, исполнителя), обоснование цены контракта и иных существенных условий исполнения контракта при осуществлении закупки у единственного поставщика (подрядчика, исполнителя) для обеспечения государственных (муниципальных) нужд  </w:t>
      </w:r>
    </w:p>
    <w:p w14:paraId="4FE69DE6" w14:textId="77777777" w:rsidR="00702D8C" w:rsidRDefault="00702D8C" w:rsidP="006E540A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AB796F" w14:textId="4F6E3770" w:rsidR="00F5246E" w:rsidRDefault="00F5246E" w:rsidP="00F5246E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обоснования НМЦК</w:t>
      </w:r>
      <w:r w:rsidR="00607EA1" w:rsidRPr="00607EA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07EA1">
        <w:rPr>
          <w:rFonts w:ascii="Times New Roman" w:eastAsia="Calibri" w:hAnsi="Times New Roman" w:cs="Times New Roman"/>
          <w:bCs/>
          <w:sz w:val="24"/>
          <w:szCs w:val="24"/>
        </w:rPr>
        <w:t>на</w:t>
      </w:r>
      <w:r w:rsidR="00EC5968" w:rsidRPr="00EC5968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8A406D">
        <w:rPr>
          <w:rFonts w:ascii="Times New Roman" w:hAnsi="Times New Roman"/>
          <w:bCs/>
          <w:sz w:val="24"/>
          <w:szCs w:val="24"/>
        </w:rPr>
        <w:t>о</w:t>
      </w:r>
      <w:r w:rsidR="008A406D" w:rsidRPr="004A4458">
        <w:rPr>
          <w:rFonts w:ascii="Times New Roman" w:eastAsia="Arial Unicode MS" w:hAnsi="Times New Roman"/>
          <w:bCs/>
          <w:sz w:val="24"/>
          <w:szCs w:val="24"/>
        </w:rPr>
        <w:t xml:space="preserve">казание услуги </w:t>
      </w:r>
      <w:r w:rsidR="00EF59C1">
        <w:rPr>
          <w:rFonts w:ascii="Times New Roman" w:hAnsi="Times New Roman"/>
          <w:bCs/>
          <w:sz w:val="24"/>
          <w:szCs w:val="24"/>
        </w:rPr>
        <w:t>п</w:t>
      </w:r>
      <w:r w:rsidR="00EF59C1" w:rsidRPr="00EF59C1">
        <w:rPr>
          <w:rFonts w:ascii="Times New Roman" w:hAnsi="Times New Roman"/>
          <w:bCs/>
          <w:sz w:val="24"/>
          <w:szCs w:val="24"/>
        </w:rPr>
        <w:t>родлени</w:t>
      </w:r>
      <w:r w:rsidR="00EF59C1">
        <w:rPr>
          <w:rFonts w:ascii="Times New Roman" w:hAnsi="Times New Roman"/>
          <w:bCs/>
          <w:sz w:val="24"/>
          <w:szCs w:val="24"/>
        </w:rPr>
        <w:t>я</w:t>
      </w:r>
      <w:r w:rsidR="00EF59C1" w:rsidRPr="00EF59C1">
        <w:rPr>
          <w:rFonts w:ascii="Times New Roman" w:hAnsi="Times New Roman"/>
          <w:bCs/>
          <w:sz w:val="24"/>
          <w:szCs w:val="24"/>
        </w:rPr>
        <w:t xml:space="preserve"> регистрации домена </w:t>
      </w:r>
      <w:r w:rsidR="00EF59C1" w:rsidRPr="00EF59C1">
        <w:rPr>
          <w:rFonts w:ascii="Times New Roman" w:hAnsi="Times New Roman"/>
          <w:bCs/>
          <w:sz w:val="24"/>
          <w:szCs w:val="24"/>
          <w:lang w:val="en-US"/>
        </w:rPr>
        <w:t>bbkanal</w:t>
      </w:r>
      <w:r w:rsidR="00EF59C1" w:rsidRPr="00EF59C1">
        <w:rPr>
          <w:rFonts w:ascii="Times New Roman" w:hAnsi="Times New Roman"/>
          <w:bCs/>
          <w:sz w:val="24"/>
          <w:szCs w:val="24"/>
        </w:rPr>
        <w:t>.</w:t>
      </w:r>
      <w:r w:rsidR="00EF59C1" w:rsidRPr="00EF59C1">
        <w:rPr>
          <w:rFonts w:ascii="Times New Roman" w:hAnsi="Times New Roman"/>
          <w:bCs/>
          <w:sz w:val="24"/>
          <w:szCs w:val="24"/>
          <w:lang w:val="en-US"/>
        </w:rPr>
        <w:t>ru</w:t>
      </w:r>
      <w:r w:rsidR="00607EA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 РК относится к пункту 12 статьи 22 ФЗ №44.</w:t>
      </w:r>
    </w:p>
    <w:p w14:paraId="1DA08BFA" w14:textId="34BA4D9A" w:rsidR="0045506C" w:rsidRDefault="00F5246E" w:rsidP="006E540A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оимость услуг</w:t>
      </w:r>
      <w:r w:rsidR="00EC59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538C">
        <w:rPr>
          <w:rFonts w:ascii="Times New Roman" w:eastAsia="Calibri" w:hAnsi="Times New Roman" w:cs="Times New Roman"/>
          <w:sz w:val="24"/>
          <w:szCs w:val="24"/>
        </w:rPr>
        <w:t>АО</w:t>
      </w:r>
      <w:r w:rsidR="00EF59C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00538C">
        <w:rPr>
          <w:rFonts w:ascii="Times New Roman" w:eastAsia="Calibri" w:hAnsi="Times New Roman" w:cs="Times New Roman"/>
          <w:sz w:val="24"/>
          <w:szCs w:val="24"/>
        </w:rPr>
        <w:t>РСИЦ</w:t>
      </w:r>
      <w:r w:rsidR="00EF59C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ставляет </w:t>
      </w:r>
      <w:r w:rsidR="0000538C">
        <w:rPr>
          <w:rFonts w:ascii="Times New Roman" w:eastAsia="Calibri" w:hAnsi="Times New Roman" w:cs="Times New Roman"/>
          <w:sz w:val="24"/>
          <w:szCs w:val="24"/>
        </w:rPr>
        <w:t>2609</w:t>
      </w:r>
      <w:r w:rsidR="008A406D" w:rsidRPr="006226D1">
        <w:rPr>
          <w:rFonts w:ascii="Times New Roman" w:eastAsia="Calibri" w:hAnsi="Times New Roman" w:cs="Times New Roman"/>
          <w:sz w:val="24"/>
          <w:szCs w:val="24"/>
        </w:rPr>
        <w:t>,</w:t>
      </w:r>
      <w:r w:rsidR="006226D1" w:rsidRPr="006226D1">
        <w:rPr>
          <w:rFonts w:ascii="Times New Roman" w:eastAsia="Calibri" w:hAnsi="Times New Roman" w:cs="Times New Roman"/>
          <w:sz w:val="24"/>
          <w:szCs w:val="24"/>
        </w:rPr>
        <w:t>0</w:t>
      </w:r>
      <w:r w:rsidR="008A406D" w:rsidRPr="006226D1">
        <w:rPr>
          <w:rFonts w:ascii="Times New Roman" w:eastAsia="Calibri" w:hAnsi="Times New Roman" w:cs="Times New Roman"/>
          <w:sz w:val="24"/>
          <w:szCs w:val="24"/>
        </w:rPr>
        <w:t>0</w:t>
      </w:r>
      <w:r w:rsidR="0045506C" w:rsidRPr="006226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506C">
        <w:rPr>
          <w:rFonts w:ascii="Times New Roman" w:eastAsia="Calibri" w:hAnsi="Times New Roman" w:cs="Times New Roman"/>
          <w:sz w:val="24"/>
          <w:szCs w:val="24"/>
        </w:rPr>
        <w:t>(</w:t>
      </w:r>
      <w:r w:rsidR="0000538C">
        <w:rPr>
          <w:rFonts w:ascii="Times New Roman" w:eastAsia="Calibri" w:hAnsi="Times New Roman" w:cs="Times New Roman"/>
          <w:sz w:val="24"/>
          <w:szCs w:val="24"/>
        </w:rPr>
        <w:t>Две</w:t>
      </w:r>
      <w:r w:rsidR="006226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406D">
        <w:rPr>
          <w:rFonts w:ascii="Times New Roman" w:eastAsia="Calibri" w:hAnsi="Times New Roman" w:cs="Times New Roman"/>
          <w:sz w:val="24"/>
          <w:szCs w:val="24"/>
        </w:rPr>
        <w:t>тысяч</w:t>
      </w:r>
      <w:r w:rsidR="0000538C">
        <w:rPr>
          <w:rFonts w:ascii="Times New Roman" w:eastAsia="Calibri" w:hAnsi="Times New Roman" w:cs="Times New Roman"/>
          <w:sz w:val="24"/>
          <w:szCs w:val="24"/>
        </w:rPr>
        <w:t>и</w:t>
      </w:r>
      <w:r w:rsidR="008A4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538C">
        <w:rPr>
          <w:rFonts w:ascii="Times New Roman" w:eastAsia="Calibri" w:hAnsi="Times New Roman" w:cs="Times New Roman"/>
          <w:sz w:val="24"/>
          <w:szCs w:val="24"/>
        </w:rPr>
        <w:t>шестьсот девять</w:t>
      </w:r>
      <w:r w:rsidR="00F121E3">
        <w:rPr>
          <w:rFonts w:ascii="Times New Roman" w:eastAsia="Calibri" w:hAnsi="Times New Roman" w:cs="Times New Roman"/>
          <w:sz w:val="24"/>
          <w:szCs w:val="24"/>
        </w:rPr>
        <w:t xml:space="preserve"> рубл</w:t>
      </w:r>
      <w:r w:rsidR="00EC5968">
        <w:rPr>
          <w:rFonts w:ascii="Times New Roman" w:eastAsia="Calibri" w:hAnsi="Times New Roman" w:cs="Times New Roman"/>
          <w:sz w:val="24"/>
          <w:szCs w:val="24"/>
        </w:rPr>
        <w:t>ей</w:t>
      </w:r>
      <w:r w:rsidR="006400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26D1">
        <w:rPr>
          <w:rFonts w:ascii="Times New Roman" w:eastAsia="Calibri" w:hAnsi="Times New Roman" w:cs="Times New Roman"/>
          <w:sz w:val="24"/>
          <w:szCs w:val="24"/>
        </w:rPr>
        <w:t>0</w:t>
      </w:r>
      <w:r w:rsidR="00EC5968">
        <w:rPr>
          <w:rFonts w:ascii="Times New Roman" w:eastAsia="Calibri" w:hAnsi="Times New Roman" w:cs="Times New Roman"/>
          <w:sz w:val="24"/>
          <w:szCs w:val="24"/>
        </w:rPr>
        <w:t>0</w:t>
      </w:r>
      <w:r w:rsidR="006400F0">
        <w:rPr>
          <w:rFonts w:ascii="Times New Roman" w:eastAsia="Calibri" w:hAnsi="Times New Roman" w:cs="Times New Roman"/>
          <w:sz w:val="24"/>
          <w:szCs w:val="24"/>
        </w:rPr>
        <w:t xml:space="preserve"> копе</w:t>
      </w:r>
      <w:r w:rsidR="00EC5968">
        <w:rPr>
          <w:rFonts w:ascii="Times New Roman" w:eastAsia="Calibri" w:hAnsi="Times New Roman" w:cs="Times New Roman"/>
          <w:sz w:val="24"/>
          <w:szCs w:val="24"/>
        </w:rPr>
        <w:t>ек</w:t>
      </w:r>
      <w:r w:rsidR="0045506C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057A44C1" w14:textId="75DF9693" w:rsidR="006E540A" w:rsidRPr="006E540A" w:rsidRDefault="006E540A" w:rsidP="006E540A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6E540A">
        <w:rPr>
          <w:rFonts w:ascii="Times New Roman" w:eastAsia="Calibri" w:hAnsi="Times New Roman" w:cs="Times New Roman"/>
          <w:sz w:val="24"/>
          <w:szCs w:val="24"/>
        </w:rPr>
        <w:t xml:space="preserve"> Статьей 22 ФЗ № 44 установлено требование обоснования цены контракта, заключаемого с единственным поставщиком (подрядчиком, исполнителем) одним из следующих методов: метод сопоставления рыночных цен (анализ рынка), нормативный метод, тарифный метод, проектно-сметный метод, затратный метод.</w:t>
      </w:r>
    </w:p>
    <w:p w14:paraId="75C559AA" w14:textId="691B9EC4" w:rsidR="000809E8" w:rsidRDefault="006E540A" w:rsidP="006E54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В соответствии с пунктом</w:t>
      </w:r>
      <w:r w:rsidR="00E15404" w:rsidRPr="00E15404">
        <w:rPr>
          <w:rFonts w:ascii="Times New Roman" w:eastAsia="Calibri" w:hAnsi="Times New Roman" w:cs="Times New Roman"/>
          <w:sz w:val="24"/>
          <w:szCs w:val="24"/>
        </w:rPr>
        <w:t xml:space="preserve"> 12 статьи 22</w:t>
      </w:r>
      <w:r w:rsidR="00E15404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0809E8" w:rsidRPr="0037575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случае невозможности применения для определения начальной (максимальной) цены контракта, цены контракта, заключаемого с единственным поставщиком (подрядчиком, исполнителем), методов, указанных в </w:t>
      </w:r>
      <w:hyperlink r:id="rId6" w:anchor="/document/70353464/entry/221" w:history="1">
        <w:r w:rsidR="000809E8" w:rsidRPr="0037575D">
          <w:rPr>
            <w:rStyle w:val="a4"/>
            <w:rFonts w:ascii="Times New Roman" w:hAnsi="Times New Roman" w:cs="Times New Roman"/>
            <w:color w:val="551A8B"/>
            <w:sz w:val="24"/>
            <w:szCs w:val="24"/>
            <w:u w:val="none"/>
            <w:shd w:val="clear" w:color="auto" w:fill="FFFFFF"/>
          </w:rPr>
          <w:t>части 1</w:t>
        </w:r>
      </w:hyperlink>
      <w:r w:rsidR="000809E8" w:rsidRPr="0037575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 настоящей статьи, заказчик вправе применить иные методы. В этом случае в обоснование начальной (максимальной) цены контракта, цены контракта, заключаемого с единственным поставщиком (подрядчиком, исполнителем), заказчик обязан включить обоснование невозможности применения указанных методов.</w:t>
      </w:r>
    </w:p>
    <w:p w14:paraId="03FAF18E" w14:textId="569999F7" w:rsidR="00C20DC9" w:rsidRPr="00C20DC9" w:rsidRDefault="00C20DC9" w:rsidP="006E54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          </w:t>
      </w:r>
      <w:r w:rsidRPr="00C20DC9">
        <w:rPr>
          <w:rFonts w:ascii="Times New Roman" w:eastAsia="Calibri" w:hAnsi="Times New Roman" w:cs="Times New Roman"/>
          <w:sz w:val="24"/>
          <w:szCs w:val="24"/>
        </w:rPr>
        <w:t xml:space="preserve">1) Метод сопоставления рыночных цен (анализ рынка). Применение данного метода </w:t>
      </w:r>
      <w:r w:rsidR="00CD2135">
        <w:rPr>
          <w:rFonts w:ascii="Times New Roman" w:eastAsia="Calibri" w:hAnsi="Times New Roman" w:cs="Times New Roman"/>
          <w:sz w:val="24"/>
          <w:szCs w:val="24"/>
        </w:rPr>
        <w:t>не</w:t>
      </w:r>
      <w:r w:rsidRPr="00C20DC9">
        <w:rPr>
          <w:rFonts w:ascii="Times New Roman" w:eastAsia="Calibri" w:hAnsi="Times New Roman" w:cs="Times New Roman"/>
          <w:sz w:val="24"/>
          <w:szCs w:val="24"/>
        </w:rPr>
        <w:t>возможно.</w:t>
      </w:r>
      <w:r w:rsidR="00CD2135">
        <w:rPr>
          <w:rFonts w:ascii="Times New Roman" w:eastAsia="Calibri" w:hAnsi="Times New Roman" w:cs="Times New Roman"/>
          <w:sz w:val="24"/>
          <w:szCs w:val="24"/>
        </w:rPr>
        <w:t xml:space="preserve"> Для обоснования данного метода необходимо 3 коммерческих предложения. </w:t>
      </w:r>
    </w:p>
    <w:p w14:paraId="4D1198B2" w14:textId="77777777" w:rsidR="00C20DC9" w:rsidRPr="00C20DC9" w:rsidRDefault="00C20DC9" w:rsidP="006E540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DC9">
        <w:rPr>
          <w:rFonts w:ascii="Times New Roman" w:eastAsia="Calibri" w:hAnsi="Times New Roman" w:cs="Times New Roman"/>
          <w:sz w:val="24"/>
          <w:szCs w:val="24"/>
        </w:rPr>
        <w:t>2) Нормативный метод. Применение данного метода невозможно ввиду отсутствия регламентированных федеральным или региональным законодательством установленных предельных цен товаров, работ, услуг.</w:t>
      </w:r>
    </w:p>
    <w:p w14:paraId="0EFE1D9C" w14:textId="5ADFB218" w:rsidR="00C20DC9" w:rsidRPr="00C20DC9" w:rsidRDefault="00C20DC9" w:rsidP="006E540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DC9">
        <w:rPr>
          <w:rFonts w:ascii="Times New Roman" w:eastAsia="Calibri" w:hAnsi="Times New Roman" w:cs="Times New Roman"/>
          <w:sz w:val="24"/>
          <w:szCs w:val="24"/>
        </w:rPr>
        <w:t>3) Тарифный метод. Применение данного метода невозможно ввиду отсутствия регламентированных федеральным или региональным законодательством тарифов, регулирующих данную сферу.</w:t>
      </w:r>
    </w:p>
    <w:p w14:paraId="45C29608" w14:textId="77777777" w:rsidR="00C20DC9" w:rsidRPr="00C20DC9" w:rsidRDefault="00C20DC9" w:rsidP="006E540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DC9">
        <w:rPr>
          <w:rFonts w:ascii="Times New Roman" w:eastAsia="Calibri" w:hAnsi="Times New Roman" w:cs="Times New Roman"/>
          <w:sz w:val="24"/>
          <w:szCs w:val="24"/>
        </w:rPr>
        <w:t>4) Проектно-сметный метод. Данный метод применяется в случае строительства, реконструкции, капитального ремонта объектов капитального строительства, а также проведения работ по сохранению объектов культурного наследия. Соответственно, применение данного метода невозможно.</w:t>
      </w:r>
    </w:p>
    <w:p w14:paraId="550278C3" w14:textId="77777777" w:rsidR="00C20DC9" w:rsidRPr="00C20DC9" w:rsidRDefault="00C20DC9" w:rsidP="006E540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DC9">
        <w:rPr>
          <w:rFonts w:ascii="Times New Roman" w:eastAsia="Calibri" w:hAnsi="Times New Roman" w:cs="Times New Roman"/>
          <w:sz w:val="24"/>
          <w:szCs w:val="24"/>
        </w:rPr>
        <w:t xml:space="preserve">5) Затратный метод. Применение данного метода нецелесообразно ввиду невозможности изначально определить объем понесенных исполнителем затрат. </w:t>
      </w:r>
    </w:p>
    <w:p w14:paraId="715CE397" w14:textId="77777777" w:rsidR="006405B9" w:rsidRDefault="006405B9" w:rsidP="00DE777C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B46CF3" w14:textId="205FBDBD" w:rsidR="00943E0B" w:rsidRPr="00C20DC9" w:rsidRDefault="00EF59C1" w:rsidP="00943E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слуги продления регистрации домена оказывает только одно учреждение – </w:t>
      </w:r>
      <w:r w:rsidR="0000538C">
        <w:rPr>
          <w:rFonts w:ascii="Times New Roman" w:eastAsia="Calibri" w:hAnsi="Times New Roman" w:cs="Times New Roman"/>
          <w:sz w:val="24"/>
          <w:szCs w:val="24"/>
        </w:rPr>
        <w:t>Акционерное общество «Региональный Сетевой Информационный Центр» (АО «РСИЦ»). Вх. №1704 от 22.05.2026</w:t>
      </w:r>
    </w:p>
    <w:p w14:paraId="30218F2A" w14:textId="77777777" w:rsidR="006405B9" w:rsidRDefault="006405B9" w:rsidP="00DE777C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6545B5" w14:textId="77777777" w:rsidR="00943E0B" w:rsidRDefault="00943E0B" w:rsidP="00DE777C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E53CF6" w14:textId="77777777" w:rsidR="00943E0B" w:rsidRDefault="00943E0B" w:rsidP="00DE777C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21D5A1" w14:textId="77777777" w:rsidR="00943E0B" w:rsidRDefault="00943E0B" w:rsidP="0018650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F7AAEB" w14:textId="77777777" w:rsidR="00943E0B" w:rsidRDefault="00943E0B" w:rsidP="00DE777C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BF7873" w14:textId="47EFFE7A" w:rsidR="0024534B" w:rsidRPr="00A12D1A" w:rsidRDefault="00A12D1A" w:rsidP="0024534B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2D1A">
        <w:rPr>
          <w:rFonts w:ascii="Times New Roman" w:eastAsia="Times New Roman" w:hAnsi="Times New Roman"/>
          <w:sz w:val="24"/>
          <w:szCs w:val="24"/>
        </w:rPr>
        <w:t xml:space="preserve">Согласовано  начальник </w:t>
      </w:r>
      <w:r w:rsidR="00EF59C1">
        <w:rPr>
          <w:rFonts w:ascii="Times New Roman" w:eastAsia="Times New Roman" w:hAnsi="Times New Roman"/>
          <w:sz w:val="24"/>
          <w:szCs w:val="24"/>
        </w:rPr>
        <w:t>ОИО и С</w:t>
      </w:r>
      <w:r w:rsidR="0024534B" w:rsidRPr="00A12D1A">
        <w:rPr>
          <w:rFonts w:ascii="Times New Roman" w:eastAsia="Times New Roman" w:hAnsi="Times New Roman"/>
          <w:sz w:val="24"/>
          <w:szCs w:val="24"/>
        </w:rPr>
        <w:t>_________</w:t>
      </w:r>
      <w:r w:rsidRPr="00A12D1A">
        <w:rPr>
          <w:rFonts w:ascii="Times New Roman" w:eastAsia="Times New Roman" w:hAnsi="Times New Roman"/>
          <w:sz w:val="24"/>
          <w:szCs w:val="24"/>
        </w:rPr>
        <w:t>___</w:t>
      </w:r>
      <w:r w:rsidR="00FF7BE5">
        <w:rPr>
          <w:rFonts w:ascii="Times New Roman" w:eastAsia="Times New Roman" w:hAnsi="Times New Roman"/>
          <w:sz w:val="24"/>
          <w:szCs w:val="24"/>
        </w:rPr>
        <w:t>__</w:t>
      </w:r>
      <w:r w:rsidRPr="00A12D1A">
        <w:rPr>
          <w:rFonts w:ascii="Times New Roman" w:eastAsia="Times New Roman" w:hAnsi="Times New Roman"/>
          <w:sz w:val="24"/>
          <w:szCs w:val="24"/>
        </w:rPr>
        <w:t>/</w:t>
      </w:r>
      <w:r w:rsidR="00EF59C1">
        <w:rPr>
          <w:rFonts w:ascii="Times New Roman" w:eastAsia="Times New Roman" w:hAnsi="Times New Roman"/>
          <w:sz w:val="24"/>
          <w:szCs w:val="24"/>
        </w:rPr>
        <w:t>Г.С. Конжезерова</w:t>
      </w:r>
    </w:p>
    <w:sectPr w:rsidR="0024534B" w:rsidRPr="00A12D1A" w:rsidSect="0024534B">
      <w:pgSz w:w="11906" w:h="16838"/>
      <w:pgMar w:top="28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94FDA"/>
    <w:multiLevelType w:val="multilevel"/>
    <w:tmpl w:val="AEAC7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" w15:restartNumberingAfterBreak="0">
    <w:nsid w:val="7B293042"/>
    <w:multiLevelType w:val="hybridMultilevel"/>
    <w:tmpl w:val="D74E6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525061">
    <w:abstractNumId w:val="1"/>
  </w:num>
  <w:num w:numId="2" w16cid:durableId="487750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8F1"/>
    <w:rsid w:val="0000538C"/>
    <w:rsid w:val="000809E8"/>
    <w:rsid w:val="0009298A"/>
    <w:rsid w:val="00112138"/>
    <w:rsid w:val="00170BE0"/>
    <w:rsid w:val="00180A0C"/>
    <w:rsid w:val="00186507"/>
    <w:rsid w:val="00186F39"/>
    <w:rsid w:val="0024534B"/>
    <w:rsid w:val="002C1AAB"/>
    <w:rsid w:val="002C32EA"/>
    <w:rsid w:val="00311069"/>
    <w:rsid w:val="00320E71"/>
    <w:rsid w:val="003722F8"/>
    <w:rsid w:val="0037575D"/>
    <w:rsid w:val="0045506C"/>
    <w:rsid w:val="0045579B"/>
    <w:rsid w:val="00484152"/>
    <w:rsid w:val="004A4458"/>
    <w:rsid w:val="004B7C2C"/>
    <w:rsid w:val="005470B0"/>
    <w:rsid w:val="005C4BE3"/>
    <w:rsid w:val="005D4D34"/>
    <w:rsid w:val="005E1C7B"/>
    <w:rsid w:val="00607EA1"/>
    <w:rsid w:val="006127CC"/>
    <w:rsid w:val="006226D1"/>
    <w:rsid w:val="006400F0"/>
    <w:rsid w:val="006405B9"/>
    <w:rsid w:val="006C70BA"/>
    <w:rsid w:val="006D55EE"/>
    <w:rsid w:val="006E3E8F"/>
    <w:rsid w:val="006E540A"/>
    <w:rsid w:val="00702D8C"/>
    <w:rsid w:val="0072549A"/>
    <w:rsid w:val="00743F4E"/>
    <w:rsid w:val="007648F4"/>
    <w:rsid w:val="00782C4F"/>
    <w:rsid w:val="007B0F3E"/>
    <w:rsid w:val="007B10CF"/>
    <w:rsid w:val="007B3C4B"/>
    <w:rsid w:val="007D08FB"/>
    <w:rsid w:val="008429E2"/>
    <w:rsid w:val="00876E06"/>
    <w:rsid w:val="00892C5A"/>
    <w:rsid w:val="008A406D"/>
    <w:rsid w:val="008C0F5D"/>
    <w:rsid w:val="008C3192"/>
    <w:rsid w:val="008C7FA1"/>
    <w:rsid w:val="008D7A2B"/>
    <w:rsid w:val="008F1345"/>
    <w:rsid w:val="00943E0B"/>
    <w:rsid w:val="0095600B"/>
    <w:rsid w:val="00966E53"/>
    <w:rsid w:val="009A45EC"/>
    <w:rsid w:val="009C74AA"/>
    <w:rsid w:val="009E27A0"/>
    <w:rsid w:val="00A12D1A"/>
    <w:rsid w:val="00A92328"/>
    <w:rsid w:val="00AD6DE3"/>
    <w:rsid w:val="00B91637"/>
    <w:rsid w:val="00BB0D66"/>
    <w:rsid w:val="00BC6FB1"/>
    <w:rsid w:val="00C20DC9"/>
    <w:rsid w:val="00C23E37"/>
    <w:rsid w:val="00C67352"/>
    <w:rsid w:val="00C868F1"/>
    <w:rsid w:val="00C90CB7"/>
    <w:rsid w:val="00CD2135"/>
    <w:rsid w:val="00CF0304"/>
    <w:rsid w:val="00D56C27"/>
    <w:rsid w:val="00DC00F0"/>
    <w:rsid w:val="00DE2BFB"/>
    <w:rsid w:val="00DE777C"/>
    <w:rsid w:val="00E15404"/>
    <w:rsid w:val="00E3645A"/>
    <w:rsid w:val="00E43FCC"/>
    <w:rsid w:val="00E73569"/>
    <w:rsid w:val="00EA6AB4"/>
    <w:rsid w:val="00EC5968"/>
    <w:rsid w:val="00EF59C1"/>
    <w:rsid w:val="00EF70E5"/>
    <w:rsid w:val="00F121E3"/>
    <w:rsid w:val="00F3357D"/>
    <w:rsid w:val="00F50D57"/>
    <w:rsid w:val="00F5246E"/>
    <w:rsid w:val="00F72B2E"/>
    <w:rsid w:val="00F91067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17BD8"/>
  <w15:chartTrackingRefBased/>
  <w15:docId w15:val="{6300D77F-582F-4D97-91C8-261CC822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9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0809E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B0D66"/>
    <w:pPr>
      <w:ind w:left="720"/>
      <w:contextualSpacing/>
    </w:pPr>
  </w:style>
  <w:style w:type="character" w:styleId="a6">
    <w:name w:val="Emphasis"/>
    <w:basedOn w:val="a0"/>
    <w:qFormat/>
    <w:rsid w:val="00B916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52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FBDB9-6112-4C4C-9726-4C808DB1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Муравьева</dc:creator>
  <cp:keywords/>
  <dc:description/>
  <cp:lastModifiedBy>Кузьмина Елена Александровна</cp:lastModifiedBy>
  <cp:revision>53</cp:revision>
  <cp:lastPrinted>2026-03-19T09:22:00Z</cp:lastPrinted>
  <dcterms:created xsi:type="dcterms:W3CDTF">2018-11-16T12:13:00Z</dcterms:created>
  <dcterms:modified xsi:type="dcterms:W3CDTF">2026-05-25T08:06:00Z</dcterms:modified>
</cp:coreProperties>
</file>